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（第3版）习题与解答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（第3版）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829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会计（第3版）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